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D3F8" w14:textId="36C4DB38" w:rsidR="001849FD" w:rsidRDefault="003D7D65" w:rsidP="00DF0537">
      <w:pPr>
        <w:pStyle w:val="Overskrift1"/>
        <w:rPr>
          <w:b w:val="0"/>
          <w:color w:val="2E74B5" w:themeColor="accent1" w:themeShade="BF"/>
          <w:sz w:val="28"/>
          <w:szCs w:val="28"/>
        </w:rPr>
      </w:pPr>
      <w:r>
        <w:rPr>
          <w:b w:val="0"/>
          <w:color w:val="2E74B5" w:themeColor="accent1" w:themeShade="BF"/>
          <w:sz w:val="28"/>
          <w:szCs w:val="28"/>
        </w:rPr>
        <w:t xml:space="preserve">Henvendelse til </w:t>
      </w:r>
      <w:r w:rsidR="00403CA1">
        <w:rPr>
          <w:b w:val="0"/>
          <w:color w:val="2E74B5" w:themeColor="accent1" w:themeShade="BF"/>
          <w:sz w:val="28"/>
          <w:szCs w:val="28"/>
        </w:rPr>
        <w:t>F</w:t>
      </w:r>
      <w:r w:rsidR="00A30446">
        <w:rPr>
          <w:b w:val="0"/>
          <w:color w:val="2E74B5" w:themeColor="accent1" w:themeShade="BF"/>
          <w:sz w:val="28"/>
          <w:szCs w:val="28"/>
        </w:rPr>
        <w:t>amilieindgangen</w:t>
      </w:r>
    </w:p>
    <w:p w14:paraId="316C0D6C" w14:textId="77777777" w:rsidR="00DF0537" w:rsidRDefault="00DF0537" w:rsidP="00DF0537">
      <w:pPr>
        <w:pStyle w:val="Overskrift2"/>
      </w:pPr>
    </w:p>
    <w:p w14:paraId="7A3C18EE" w14:textId="1CE12369" w:rsidR="003230BF" w:rsidRDefault="00162411" w:rsidP="00162411">
      <w:pPr>
        <w:pStyle w:val="Overskrift2"/>
      </w:pPr>
      <w:r>
        <w:t xml:space="preserve">1. </w:t>
      </w:r>
      <w:r w:rsidR="00A30446">
        <w:t>Dat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2411" w14:paraId="76FB905E" w14:textId="77777777" w:rsidTr="00162411">
        <w:tc>
          <w:tcPr>
            <w:tcW w:w="4814" w:type="dxa"/>
          </w:tcPr>
          <w:p w14:paraId="7BADE7BE" w14:textId="05FA84C6" w:rsidR="00162411" w:rsidRPr="00932FA6" w:rsidRDefault="00162411" w:rsidP="00162411">
            <w:pPr>
              <w:rPr>
                <w:rFonts w:ascii="Arial" w:hAnsi="Arial" w:cs="Arial"/>
                <w:sz w:val="18"/>
                <w:szCs w:val="18"/>
              </w:rPr>
            </w:pPr>
            <w:r w:rsidRPr="00932FA6">
              <w:rPr>
                <w:rFonts w:ascii="Arial" w:hAnsi="Arial" w:cs="Arial"/>
                <w:sz w:val="18"/>
                <w:szCs w:val="18"/>
              </w:rPr>
              <w:t>Dato for oprettelse af trivselsforløb:</w:t>
            </w:r>
            <w:r w:rsidR="005969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</w:tcPr>
          <w:p w14:paraId="59A05577" w14:textId="5D325754" w:rsidR="00162411" w:rsidRPr="00932FA6" w:rsidRDefault="00162411" w:rsidP="00162411">
            <w:pPr>
              <w:rPr>
                <w:rFonts w:ascii="Arial" w:hAnsi="Arial" w:cs="Arial"/>
                <w:sz w:val="18"/>
                <w:szCs w:val="18"/>
              </w:rPr>
            </w:pPr>
            <w:r w:rsidRPr="00932FA6">
              <w:rPr>
                <w:rFonts w:ascii="Arial" w:hAnsi="Arial" w:cs="Arial"/>
                <w:sz w:val="18"/>
                <w:szCs w:val="18"/>
              </w:rPr>
              <w:t>Dato for afslutning af screeningen:</w:t>
            </w:r>
          </w:p>
        </w:tc>
      </w:tr>
    </w:tbl>
    <w:p w14:paraId="1019D196" w14:textId="77777777" w:rsidR="006C6B1A" w:rsidRDefault="006C6B1A" w:rsidP="006C6B1A">
      <w:pPr>
        <w:pStyle w:val="Overskrift2"/>
      </w:pPr>
    </w:p>
    <w:p w14:paraId="7A38E8B5" w14:textId="1377F473" w:rsidR="00A30446" w:rsidRDefault="006C6B1A" w:rsidP="006C6B1A">
      <w:pPr>
        <w:pStyle w:val="Overskrift2"/>
      </w:pPr>
      <w:r>
        <w:t xml:space="preserve">2. </w:t>
      </w:r>
      <w:r w:rsidR="00A30446" w:rsidRPr="0071346D">
        <w:t xml:space="preserve">Oplysninger </w:t>
      </w:r>
      <w:r w:rsidR="00A30446">
        <w:t>om henvis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ninger om barnet"/>
      </w:tblPr>
      <w:tblGrid>
        <w:gridCol w:w="4814"/>
        <w:gridCol w:w="4814"/>
      </w:tblGrid>
      <w:tr w:rsidR="00A30446" w:rsidRPr="00980B16" w14:paraId="00B37D71" w14:textId="77777777" w:rsidTr="00B36ACE">
        <w:trPr>
          <w:tblHeader/>
        </w:trPr>
        <w:tc>
          <w:tcPr>
            <w:tcW w:w="4814" w:type="dxa"/>
          </w:tcPr>
          <w:p w14:paraId="744472BE" w14:textId="77777777" w:rsidR="00A30446" w:rsidRPr="00980B16" w:rsidRDefault="00A30446" w:rsidP="00B36ACE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4814" w:type="dxa"/>
          </w:tcPr>
          <w:p w14:paraId="00F2E122" w14:textId="11080A39" w:rsidR="00A30446" w:rsidRPr="00980B16" w:rsidRDefault="00A30446" w:rsidP="00B36A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  <w:r w:rsidRPr="00980B1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596931" w:rsidRPr="00980B16" w14:paraId="38164BB7" w14:textId="77777777" w:rsidTr="00B36ACE">
        <w:trPr>
          <w:tblHeader/>
        </w:trPr>
        <w:tc>
          <w:tcPr>
            <w:tcW w:w="4814" w:type="dxa"/>
          </w:tcPr>
          <w:p w14:paraId="08F42570" w14:textId="67AFDFBF" w:rsidR="00596931" w:rsidRPr="00980B16" w:rsidRDefault="00596931" w:rsidP="00B36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ion:</w:t>
            </w:r>
          </w:p>
        </w:tc>
        <w:tc>
          <w:tcPr>
            <w:tcW w:w="4814" w:type="dxa"/>
          </w:tcPr>
          <w:p w14:paraId="194CF316" w14:textId="2233E5D6" w:rsidR="00596931" w:rsidRDefault="00596931" w:rsidP="00B36A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</w:tr>
    </w:tbl>
    <w:p w14:paraId="3D72DA99" w14:textId="77777777" w:rsidR="00A30446" w:rsidRDefault="00A30446" w:rsidP="00DF0537">
      <w:pPr>
        <w:pStyle w:val="Overskrift2"/>
      </w:pPr>
    </w:p>
    <w:p w14:paraId="400AAAC0" w14:textId="01CB6F94" w:rsidR="00DF0537" w:rsidRPr="00DF0537" w:rsidRDefault="006C6B1A" w:rsidP="006C6B1A">
      <w:pPr>
        <w:pStyle w:val="Overskrift2"/>
      </w:pPr>
      <w:r>
        <w:t xml:space="preserve">3. </w:t>
      </w:r>
      <w:r w:rsidR="00790515" w:rsidRPr="0071346D">
        <w:t>Oplysninger o</w:t>
      </w:r>
      <w:r w:rsidR="00993B50" w:rsidRPr="0071346D">
        <w:t>m</w:t>
      </w:r>
      <w:r w:rsidR="0071346D">
        <w:t xml:space="preserve"> barnet eller den unge</w:t>
      </w:r>
      <w:r w:rsidR="00DF0537"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ninger om barnet"/>
      </w:tblPr>
      <w:tblGrid>
        <w:gridCol w:w="4814"/>
        <w:gridCol w:w="4814"/>
      </w:tblGrid>
      <w:tr w:rsidR="00980B16" w:rsidRPr="00980B16" w14:paraId="2481C3FE" w14:textId="77777777" w:rsidTr="00584A13">
        <w:trPr>
          <w:tblHeader/>
        </w:trPr>
        <w:tc>
          <w:tcPr>
            <w:tcW w:w="4814" w:type="dxa"/>
          </w:tcPr>
          <w:p w14:paraId="473BA4B1" w14:textId="77777777" w:rsidR="00790515" w:rsidRPr="00980B16" w:rsidRDefault="00790515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4814" w:type="dxa"/>
          </w:tcPr>
          <w:p w14:paraId="562A0153" w14:textId="717DB8CB" w:rsidR="003360C2" w:rsidRPr="00980B16" w:rsidRDefault="00E26A00" w:rsidP="0071346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 xml:space="preserve">CPR-nummer: </w:t>
            </w:r>
          </w:p>
        </w:tc>
      </w:tr>
    </w:tbl>
    <w:p w14:paraId="0E7F8E74" w14:textId="59E0655E" w:rsidR="00DF0537" w:rsidRPr="00DF0537" w:rsidRDefault="00DF0537" w:rsidP="00DF0537">
      <w:pPr>
        <w:pStyle w:val="Overskrift2"/>
      </w:pPr>
      <w:r>
        <w:br/>
      </w:r>
      <w:r w:rsidR="006C6B1A">
        <w:t xml:space="preserve">4. </w:t>
      </w:r>
      <w:r w:rsidR="00790515" w:rsidRPr="00980B16">
        <w:t>Oplysninger om forældr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 om forældrene"/>
      </w:tblPr>
      <w:tblGrid>
        <w:gridCol w:w="4814"/>
        <w:gridCol w:w="4814"/>
      </w:tblGrid>
      <w:tr w:rsidR="00980B16" w:rsidRPr="00980B16" w14:paraId="73AA0D96" w14:textId="77777777" w:rsidTr="00584A13">
        <w:trPr>
          <w:tblHeader/>
        </w:trPr>
        <w:tc>
          <w:tcPr>
            <w:tcW w:w="4814" w:type="dxa"/>
          </w:tcPr>
          <w:p w14:paraId="14E7E5E9" w14:textId="77777777" w:rsidR="00484CDF" w:rsidRPr="00980B16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orælder:</w:t>
            </w:r>
          </w:p>
        </w:tc>
        <w:tc>
          <w:tcPr>
            <w:tcW w:w="4814" w:type="dxa"/>
          </w:tcPr>
          <w:p w14:paraId="73D9554B" w14:textId="4A39034A" w:rsidR="00484CDF" w:rsidRPr="00980B16" w:rsidRDefault="00E2278E" w:rsidP="00E2278E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>orældremyndighed</w:t>
            </w:r>
            <w:r w:rsidRPr="00980B16">
              <w:rPr>
                <w:rFonts w:ascii="Arial" w:hAnsi="Arial" w:cs="Arial"/>
                <w:sz w:val="18"/>
                <w:szCs w:val="18"/>
              </w:rPr>
              <w:t>: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80B16">
              <w:rPr>
                <w:rFonts w:ascii="Arial" w:hAnsi="Arial" w:cs="Arial"/>
                <w:sz w:val="18"/>
                <w:szCs w:val="18"/>
              </w:rPr>
              <w:t>Ja</w:t>
            </w:r>
            <w:r w:rsidR="0059693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46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9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969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0B16">
              <w:rPr>
                <w:rFonts w:ascii="Arial" w:hAnsi="Arial" w:cs="Arial"/>
                <w:sz w:val="18"/>
                <w:szCs w:val="18"/>
              </w:rPr>
              <w:t xml:space="preserve">Nej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705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9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30446" w:rsidRPr="00980B16" w14:paraId="71D92FDB" w14:textId="77777777" w:rsidTr="009727ED">
        <w:tc>
          <w:tcPr>
            <w:tcW w:w="9628" w:type="dxa"/>
            <w:gridSpan w:val="2"/>
          </w:tcPr>
          <w:p w14:paraId="738FE1DF" w14:textId="6DA4C235" w:rsidR="00A30446" w:rsidRPr="00980B16" w:rsidRDefault="00A30446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  <w:tr w:rsidR="00980B16" w:rsidRPr="00980B16" w14:paraId="2EDC3B1F" w14:textId="77777777" w:rsidTr="00DE388D">
        <w:tc>
          <w:tcPr>
            <w:tcW w:w="4814" w:type="dxa"/>
          </w:tcPr>
          <w:p w14:paraId="22466A76" w14:textId="77777777" w:rsidR="00484CDF" w:rsidRPr="00980B16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orælder:</w:t>
            </w:r>
          </w:p>
        </w:tc>
        <w:tc>
          <w:tcPr>
            <w:tcW w:w="4814" w:type="dxa"/>
          </w:tcPr>
          <w:p w14:paraId="101FCBDB" w14:textId="42670A14" w:rsidR="00484CDF" w:rsidRPr="00980B16" w:rsidRDefault="00E2278E" w:rsidP="00E2278E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>orældremyndighed</w:t>
            </w:r>
            <w:r w:rsidRPr="00980B16">
              <w:rPr>
                <w:rFonts w:ascii="Arial" w:hAnsi="Arial" w:cs="Arial"/>
                <w:sz w:val="18"/>
                <w:szCs w:val="18"/>
              </w:rPr>
              <w:t>: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96931" w:rsidRPr="00980B16">
              <w:rPr>
                <w:rFonts w:ascii="Arial" w:hAnsi="Arial" w:cs="Arial"/>
                <w:sz w:val="18"/>
                <w:szCs w:val="18"/>
              </w:rPr>
              <w:t>Ja</w:t>
            </w:r>
            <w:r w:rsidR="0059693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029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9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969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6931" w:rsidRPr="00980B16">
              <w:rPr>
                <w:rFonts w:ascii="Arial" w:hAnsi="Arial" w:cs="Arial"/>
                <w:sz w:val="18"/>
                <w:szCs w:val="18"/>
              </w:rPr>
              <w:t xml:space="preserve">Nej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63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9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30446" w:rsidRPr="00980B16" w14:paraId="4A635C36" w14:textId="77777777" w:rsidTr="008F3860">
        <w:tc>
          <w:tcPr>
            <w:tcW w:w="9628" w:type="dxa"/>
            <w:gridSpan w:val="2"/>
          </w:tcPr>
          <w:p w14:paraId="4C934FA5" w14:textId="0C585764" w:rsidR="00A30446" w:rsidRPr="00980B16" w:rsidRDefault="00A30446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  <w:tr w:rsidR="00484CDF" w:rsidRPr="00980B16" w14:paraId="4A4C2E03" w14:textId="77777777" w:rsidTr="00E05D8F">
        <w:tc>
          <w:tcPr>
            <w:tcW w:w="9628" w:type="dxa"/>
            <w:gridSpan w:val="2"/>
          </w:tcPr>
          <w:p w14:paraId="78CF786F" w14:textId="799AB4B5" w:rsidR="00202388" w:rsidRPr="00980B16" w:rsidRDefault="00484CDF" w:rsidP="00202388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Andre:</w:t>
            </w:r>
          </w:p>
        </w:tc>
      </w:tr>
    </w:tbl>
    <w:p w14:paraId="5B5B0FCE" w14:textId="42A07AA9" w:rsidR="00B05A1C" w:rsidRPr="00980B16" w:rsidRDefault="006C6B1A" w:rsidP="00B14CD6">
      <w:pPr>
        <w:pStyle w:val="Overskrift2"/>
        <w:spacing w:before="240" w:after="120"/>
      </w:pPr>
      <w:r>
        <w:t xml:space="preserve">5. </w:t>
      </w:r>
      <w:r w:rsidR="00B05A1C" w:rsidRPr="00980B16">
        <w:t xml:space="preserve">Baggrund for </w:t>
      </w:r>
      <w:r w:rsidR="007A30F6">
        <w:t xml:space="preserve">henvendelsen </w:t>
      </w:r>
      <w:r w:rsidR="003C11FA" w:rsidRPr="00980B16">
        <w:t>og væsentlige informationer</w:t>
      </w:r>
      <w:r w:rsidR="00055B7E" w:rsidRPr="00980B16">
        <w:t xml:space="preserve"> fra blandt andre</w:t>
      </w:r>
      <w:r w:rsidR="00917D81" w:rsidRPr="00980B16">
        <w:t xml:space="preserve"> </w:t>
      </w:r>
      <w:r w:rsidR="00DF6DFF" w:rsidRPr="00980B16">
        <w:t>barnet eller den unge</w:t>
      </w:r>
      <w:r w:rsidR="007A30F6">
        <w:t xml:space="preserve"> og forældr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aggrund for screening"/>
      </w:tblPr>
      <w:tblGrid>
        <w:gridCol w:w="9628"/>
      </w:tblGrid>
      <w:tr w:rsidR="00B05A1C" w:rsidRPr="00980B16" w14:paraId="2BD31A2A" w14:textId="77777777" w:rsidTr="00584A13">
        <w:trPr>
          <w:tblHeader/>
        </w:trPr>
        <w:tc>
          <w:tcPr>
            <w:tcW w:w="9628" w:type="dxa"/>
          </w:tcPr>
          <w:p w14:paraId="66010732" w14:textId="77777777" w:rsidR="004439E0" w:rsidRPr="00A30446" w:rsidRDefault="004439E0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BC1C947" w14:textId="77777777" w:rsid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AD9EDD4" w14:textId="77777777" w:rsid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4EE299C" w14:textId="77777777" w:rsid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DCD661C" w14:textId="19697B1D" w:rsidR="00A30446" w:rsidRP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72EB14A2" w14:textId="2B2D807D" w:rsidR="00790515" w:rsidRPr="00980B16" w:rsidRDefault="006C6B1A" w:rsidP="00B14CD6">
      <w:pPr>
        <w:pStyle w:val="Overskrift2"/>
        <w:spacing w:before="240" w:after="120"/>
      </w:pPr>
      <w:r>
        <w:t xml:space="preserve">6. </w:t>
      </w:r>
      <w:r w:rsidR="00790515" w:rsidRPr="00980B16">
        <w:t xml:space="preserve">Faglig vurdering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Faglig vurdering"/>
      </w:tblPr>
      <w:tblGrid>
        <w:gridCol w:w="9628"/>
      </w:tblGrid>
      <w:tr w:rsidR="00980B16" w:rsidRPr="00980B16" w14:paraId="5BD21AEF" w14:textId="77777777" w:rsidTr="00584A13">
        <w:trPr>
          <w:tblHeader/>
        </w:trPr>
        <w:tc>
          <w:tcPr>
            <w:tcW w:w="9628" w:type="dxa"/>
          </w:tcPr>
          <w:p w14:paraId="14B2591D" w14:textId="77777777" w:rsidR="004439E0" w:rsidRDefault="004439E0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97F4939" w14:textId="77777777" w:rsid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1866933" w14:textId="77777777" w:rsid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F45D63A" w14:textId="77777777" w:rsid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B919A1D" w14:textId="7EA4D53B" w:rsidR="00A30446" w:rsidRP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8030241" w14:textId="2ACC5DE7" w:rsidR="008B4E75" w:rsidRPr="00980B16" w:rsidRDefault="006C6B1A" w:rsidP="00B14CD6">
      <w:pPr>
        <w:pStyle w:val="Overskrift2"/>
        <w:spacing w:before="240" w:after="120"/>
      </w:pPr>
      <w:r>
        <w:t xml:space="preserve">7. </w:t>
      </w:r>
      <w:r w:rsidR="00D50BE3" w:rsidRPr="00980B16">
        <w:t>Hvad giver s</w:t>
      </w:r>
      <w:r w:rsidR="008B4E75" w:rsidRPr="00980B16">
        <w:t xml:space="preserve">creeningen </w:t>
      </w:r>
      <w:r w:rsidR="00AB7446" w:rsidRPr="00980B16">
        <w:t>anledning til</w:t>
      </w:r>
      <w:r w:rsidR="00D50BE3" w:rsidRPr="00980B16">
        <w:t>?</w:t>
      </w:r>
    </w:p>
    <w:p w14:paraId="0D19F82C" w14:textId="6DBA7CF2" w:rsidR="00BD18DD" w:rsidRPr="00980B16" w:rsidRDefault="004B73F7" w:rsidP="009F3D3D">
      <w:pPr>
        <w:spacing w:after="0"/>
        <w:rPr>
          <w:rFonts w:ascii="Arial" w:hAnsi="Arial" w:cs="Arial"/>
          <w:sz w:val="18"/>
          <w:szCs w:val="18"/>
        </w:rPr>
      </w:pPr>
      <w:r w:rsidRPr="00980B16">
        <w:rPr>
          <w:rFonts w:ascii="Arial" w:hAnsi="Arial" w:cs="Arial"/>
          <w:sz w:val="18"/>
          <w:szCs w:val="18"/>
        </w:rPr>
        <w:t xml:space="preserve">Problemstillingen kræver </w:t>
      </w:r>
      <w:r w:rsidRPr="00980B16">
        <w:rPr>
          <w:rFonts w:ascii="Arial" w:hAnsi="Arial" w:cs="Arial"/>
          <w:sz w:val="18"/>
          <w:szCs w:val="18"/>
          <w:u w:val="single"/>
        </w:rPr>
        <w:t>ikke</w:t>
      </w:r>
      <w:r w:rsidRPr="00980B16">
        <w:rPr>
          <w:rFonts w:ascii="Arial" w:hAnsi="Arial" w:cs="Arial"/>
          <w:sz w:val="18"/>
          <w:szCs w:val="18"/>
        </w:rPr>
        <w:t xml:space="preserve"> yderligere afdækning af barnets eller den unges støttebehov, og</w:t>
      </w:r>
      <w:r w:rsidR="00BD18DD" w:rsidRPr="00980B16">
        <w:rPr>
          <w:rFonts w:ascii="Arial" w:hAnsi="Arial" w:cs="Arial"/>
          <w:sz w:val="18"/>
          <w:szCs w:val="18"/>
        </w:rPr>
        <w:t>:</w:t>
      </w:r>
      <w:r w:rsidRPr="00980B16">
        <w:rPr>
          <w:rFonts w:ascii="Arial" w:hAnsi="Arial" w:cs="Arial"/>
          <w:sz w:val="18"/>
          <w:szCs w:val="18"/>
        </w:rPr>
        <w:t xml:space="preserve"> </w:t>
      </w:r>
    </w:p>
    <w:p w14:paraId="2B0B77F2" w14:textId="0EB8117B" w:rsidR="004B73F7" w:rsidRPr="00980B16" w:rsidRDefault="00596931" w:rsidP="00D50BE3">
      <w:pPr>
        <w:pStyle w:val="Listeafsnit"/>
        <w:spacing w:after="0"/>
        <w:ind w:left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2971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="004B73F7" w:rsidRPr="00980B16">
        <w:rPr>
          <w:rFonts w:ascii="Arial" w:hAnsi="Arial" w:cs="Arial"/>
          <w:sz w:val="18"/>
          <w:szCs w:val="18"/>
        </w:rPr>
        <w:t>der foretages ikke yderligere i sagen.</w:t>
      </w:r>
    </w:p>
    <w:p w14:paraId="24857E3B" w14:textId="493E5ABD" w:rsidR="00A30446" w:rsidRDefault="00596931" w:rsidP="00A30446">
      <w:pPr>
        <w:pStyle w:val="Listeafsnit"/>
        <w:spacing w:after="0"/>
        <w:ind w:left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19528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E13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="00B95A79" w:rsidRPr="00980B16">
        <w:rPr>
          <w:rFonts w:ascii="Arial" w:hAnsi="Arial" w:cs="Arial"/>
          <w:sz w:val="18"/>
          <w:szCs w:val="18"/>
        </w:rPr>
        <w:t xml:space="preserve">der </w:t>
      </w:r>
      <w:r w:rsidR="004B73F7" w:rsidRPr="00980B16">
        <w:rPr>
          <w:rFonts w:ascii="Arial" w:hAnsi="Arial" w:cs="Arial"/>
          <w:sz w:val="18"/>
          <w:szCs w:val="18"/>
        </w:rPr>
        <w:t>henvises til</w:t>
      </w:r>
      <w:r w:rsidR="00B95A79" w:rsidRPr="00980B16">
        <w:rPr>
          <w:rFonts w:ascii="Arial" w:hAnsi="Arial" w:cs="Arial"/>
          <w:sz w:val="18"/>
          <w:szCs w:val="18"/>
        </w:rPr>
        <w:t xml:space="preserve"> rådgivning eller besluttes at tilbyde en</w:t>
      </w:r>
      <w:r w:rsidR="004B73F7" w:rsidRPr="00980B16">
        <w:rPr>
          <w:rFonts w:ascii="Arial" w:hAnsi="Arial" w:cs="Arial"/>
          <w:sz w:val="18"/>
          <w:szCs w:val="18"/>
        </w:rPr>
        <w:t xml:space="preserve"> tidligt forebyggende indsats.</w:t>
      </w:r>
    </w:p>
    <w:p w14:paraId="6D9575FD" w14:textId="22999969" w:rsidR="004B73F7" w:rsidRPr="00980B16" w:rsidRDefault="00596931" w:rsidP="00A30446">
      <w:pPr>
        <w:pStyle w:val="Listeafsnit"/>
        <w:spacing w:after="0"/>
        <w:ind w:left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131062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="00A30446">
        <w:rPr>
          <w:rFonts w:ascii="Arial" w:hAnsi="Arial" w:cs="Arial"/>
          <w:sz w:val="18"/>
          <w:szCs w:val="18"/>
        </w:rPr>
        <w:t>P</w:t>
      </w:r>
      <w:r w:rsidR="004B73F7" w:rsidRPr="00980B16">
        <w:rPr>
          <w:rFonts w:ascii="Arial" w:hAnsi="Arial" w:cs="Arial"/>
          <w:sz w:val="18"/>
          <w:szCs w:val="18"/>
        </w:rPr>
        <w:t>roblemstillingen kræver afdækning af et eller flere forhold af betydning for barnets eller den unges støttebehov, jf. § 19.</w:t>
      </w:r>
    </w:p>
    <w:p w14:paraId="25FB7D40" w14:textId="3AC2F93C" w:rsidR="00261695" w:rsidRDefault="006C6B1A" w:rsidP="00B14CD6">
      <w:pPr>
        <w:pStyle w:val="Overskrift2"/>
        <w:spacing w:before="240" w:after="120"/>
      </w:pPr>
      <w:r>
        <w:t xml:space="preserve">8. </w:t>
      </w:r>
      <w:r w:rsidR="00301DF3">
        <w:t>Fordelt til medarbej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1DF3" w14:paraId="028AD9F2" w14:textId="77777777" w:rsidTr="00301DF3">
        <w:tc>
          <w:tcPr>
            <w:tcW w:w="9628" w:type="dxa"/>
          </w:tcPr>
          <w:p w14:paraId="38B13D56" w14:textId="64F791E4" w:rsidR="00301DF3" w:rsidRDefault="00301DF3" w:rsidP="00301DF3">
            <w:r>
              <w:lastRenderedPageBreak/>
              <w:t xml:space="preserve">Navn: </w:t>
            </w:r>
          </w:p>
        </w:tc>
      </w:tr>
    </w:tbl>
    <w:p w14:paraId="60AEF92A" w14:textId="77777777" w:rsidR="00301DF3" w:rsidRPr="00301DF3" w:rsidRDefault="00301DF3" w:rsidP="00A30446"/>
    <w:sectPr w:rsidR="00301DF3" w:rsidRPr="00301DF3" w:rsidSect="00830A9C">
      <w:foot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03CA" w14:textId="77777777" w:rsidR="00AC4DF6" w:rsidRDefault="00AC4DF6" w:rsidP="00790515">
      <w:pPr>
        <w:spacing w:after="0" w:line="240" w:lineRule="auto"/>
      </w:pPr>
      <w:r>
        <w:separator/>
      </w:r>
    </w:p>
  </w:endnote>
  <w:endnote w:type="continuationSeparator" w:id="0">
    <w:p w14:paraId="2E80377B" w14:textId="77777777" w:rsidR="00AC4DF6" w:rsidRDefault="00AC4DF6" w:rsidP="007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45750962"/>
      <w:docPartObj>
        <w:docPartGallery w:val="Page Numbers (Top of Page)"/>
        <w:docPartUnique/>
      </w:docPartObj>
    </w:sdtPr>
    <w:sdtEndPr/>
    <w:sdtContent>
      <w:p w14:paraId="50A00752" w14:textId="7E8B7B0B" w:rsidR="00C730F8" w:rsidRDefault="00C730F8" w:rsidP="00C730F8">
        <w:pPr>
          <w:pStyle w:val="Sidefod"/>
          <w:jc w:val="center"/>
          <w:rPr>
            <w:sz w:val="16"/>
            <w:szCs w:val="16"/>
          </w:rPr>
        </w:pPr>
        <w:r w:rsidRPr="003C6BD0">
          <w:rPr>
            <w:sz w:val="16"/>
            <w:szCs w:val="16"/>
          </w:rPr>
          <w:t xml:space="preserve">Side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PAGE</w:instrText>
        </w:r>
        <w:r w:rsidRPr="003C6BD0">
          <w:rPr>
            <w:bCs/>
            <w:sz w:val="16"/>
            <w:szCs w:val="16"/>
          </w:rPr>
          <w:fldChar w:fldCharType="separate"/>
        </w:r>
        <w:r w:rsidR="00543647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  <w:r w:rsidRPr="003C6BD0">
          <w:rPr>
            <w:sz w:val="16"/>
            <w:szCs w:val="16"/>
          </w:rPr>
          <w:t xml:space="preserve"> af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NUMPAGES</w:instrText>
        </w:r>
        <w:r w:rsidRPr="003C6BD0">
          <w:rPr>
            <w:bCs/>
            <w:sz w:val="16"/>
            <w:szCs w:val="16"/>
          </w:rPr>
          <w:fldChar w:fldCharType="separate"/>
        </w:r>
        <w:r w:rsidR="00543647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</w:p>
    </w:sdtContent>
  </w:sdt>
  <w:p w14:paraId="11F549C5" w14:textId="77777777" w:rsidR="00C730F8" w:rsidRDefault="00C730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AE10" w14:textId="77777777" w:rsidR="00AC4DF6" w:rsidRDefault="00AC4DF6" w:rsidP="00790515">
      <w:pPr>
        <w:spacing w:after="0" w:line="240" w:lineRule="auto"/>
      </w:pPr>
      <w:r>
        <w:separator/>
      </w:r>
    </w:p>
  </w:footnote>
  <w:footnote w:type="continuationSeparator" w:id="0">
    <w:p w14:paraId="59EA3E45" w14:textId="77777777" w:rsidR="00AC4DF6" w:rsidRDefault="00AC4DF6" w:rsidP="0079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8C5D" w14:textId="19DEEA08" w:rsidR="00162411" w:rsidRPr="00162411" w:rsidRDefault="00162411" w:rsidP="00162411">
    <w:pPr>
      <w:spacing w:before="300"/>
    </w:pPr>
    <w:r w:rsidRPr="00162411">
      <w:rPr>
        <w:b/>
        <w:i/>
        <w:iCs/>
        <w:color w:val="222A35" w:themeColor="text2" w:themeShade="80"/>
        <w:szCs w:val="18"/>
      </w:rPr>
      <w:t>Skemaet sendes via virk.dk til Familieindgangen. Henviser skal have udfyldt felt 1 (dato for oprettelse), 2, 3, 4 og 5 samt have indhentet samtykke fra forældremyndighedsindehaverne. Samtykke skal medsendes. Ressourcevurdering skal medsendes</w:t>
    </w:r>
    <w:r w:rsidR="0044263A">
      <w:rPr>
        <w:b/>
        <w:i/>
        <w:iCs/>
        <w:color w:val="222A35" w:themeColor="text2" w:themeShade="80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4EF"/>
    <w:multiLevelType w:val="hybridMultilevel"/>
    <w:tmpl w:val="24D2E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F8C"/>
    <w:multiLevelType w:val="hybridMultilevel"/>
    <w:tmpl w:val="75A261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7015"/>
    <w:multiLevelType w:val="hybridMultilevel"/>
    <w:tmpl w:val="A4C0DF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21E"/>
    <w:multiLevelType w:val="hybridMultilevel"/>
    <w:tmpl w:val="F1CE1F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6550"/>
    <w:multiLevelType w:val="hybridMultilevel"/>
    <w:tmpl w:val="D0805EF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B1A3E"/>
    <w:multiLevelType w:val="hybridMultilevel"/>
    <w:tmpl w:val="F5E4B6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00B6F"/>
    <w:multiLevelType w:val="hybridMultilevel"/>
    <w:tmpl w:val="4E50A5BC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423BDB"/>
    <w:multiLevelType w:val="hybridMultilevel"/>
    <w:tmpl w:val="F2424E66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953714">
    <w:abstractNumId w:val="4"/>
  </w:num>
  <w:num w:numId="2" w16cid:durableId="75591926">
    <w:abstractNumId w:val="7"/>
  </w:num>
  <w:num w:numId="3" w16cid:durableId="801315461">
    <w:abstractNumId w:val="6"/>
  </w:num>
  <w:num w:numId="4" w16cid:durableId="213779547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80903075">
    <w:abstractNumId w:val="5"/>
  </w:num>
  <w:num w:numId="6" w16cid:durableId="1751658088">
    <w:abstractNumId w:val="0"/>
  </w:num>
  <w:num w:numId="7" w16cid:durableId="475492220">
    <w:abstractNumId w:val="1"/>
  </w:num>
  <w:num w:numId="8" w16cid:durableId="1949384654">
    <w:abstractNumId w:val="3"/>
  </w:num>
  <w:num w:numId="9" w16cid:durableId="1183594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CD"/>
    <w:rsid w:val="00012370"/>
    <w:rsid w:val="000172B2"/>
    <w:rsid w:val="00030F05"/>
    <w:rsid w:val="000507D0"/>
    <w:rsid w:val="00055B7E"/>
    <w:rsid w:val="00076DC7"/>
    <w:rsid w:val="000803A6"/>
    <w:rsid w:val="000A1FC2"/>
    <w:rsid w:val="000B533D"/>
    <w:rsid w:val="000C403C"/>
    <w:rsid w:val="000D06DE"/>
    <w:rsid w:val="000D0E44"/>
    <w:rsid w:val="001014B7"/>
    <w:rsid w:val="00147846"/>
    <w:rsid w:val="00162411"/>
    <w:rsid w:val="00176315"/>
    <w:rsid w:val="001849FD"/>
    <w:rsid w:val="001922D0"/>
    <w:rsid w:val="001B75E9"/>
    <w:rsid w:val="001D41CD"/>
    <w:rsid w:val="001E4EC3"/>
    <w:rsid w:val="001F0641"/>
    <w:rsid w:val="001F2753"/>
    <w:rsid w:val="00202388"/>
    <w:rsid w:val="00240519"/>
    <w:rsid w:val="002434A3"/>
    <w:rsid w:val="0026133D"/>
    <w:rsid w:val="00261695"/>
    <w:rsid w:val="00283B03"/>
    <w:rsid w:val="002A179F"/>
    <w:rsid w:val="002F72EC"/>
    <w:rsid w:val="00301DF3"/>
    <w:rsid w:val="003049AB"/>
    <w:rsid w:val="0030551A"/>
    <w:rsid w:val="00314268"/>
    <w:rsid w:val="003159FB"/>
    <w:rsid w:val="00321E7B"/>
    <w:rsid w:val="003230BF"/>
    <w:rsid w:val="003360C2"/>
    <w:rsid w:val="003410E4"/>
    <w:rsid w:val="00373C03"/>
    <w:rsid w:val="003823BE"/>
    <w:rsid w:val="003C11FA"/>
    <w:rsid w:val="003C6835"/>
    <w:rsid w:val="003D7D65"/>
    <w:rsid w:val="003E5BC5"/>
    <w:rsid w:val="00403CA1"/>
    <w:rsid w:val="0044263A"/>
    <w:rsid w:val="004439E0"/>
    <w:rsid w:val="00477BD6"/>
    <w:rsid w:val="0048408D"/>
    <w:rsid w:val="00484CDF"/>
    <w:rsid w:val="004B0ADE"/>
    <w:rsid w:val="004B34BD"/>
    <w:rsid w:val="004B73F7"/>
    <w:rsid w:val="004C7C43"/>
    <w:rsid w:val="004F4C27"/>
    <w:rsid w:val="005078A0"/>
    <w:rsid w:val="00543647"/>
    <w:rsid w:val="005826ED"/>
    <w:rsid w:val="00584A13"/>
    <w:rsid w:val="00596931"/>
    <w:rsid w:val="005A2760"/>
    <w:rsid w:val="005C3A18"/>
    <w:rsid w:val="005D48B6"/>
    <w:rsid w:val="005F4BBE"/>
    <w:rsid w:val="006004E9"/>
    <w:rsid w:val="006452F7"/>
    <w:rsid w:val="00647EC5"/>
    <w:rsid w:val="006A29D8"/>
    <w:rsid w:val="006A4D25"/>
    <w:rsid w:val="006C3E48"/>
    <w:rsid w:val="006C6B1A"/>
    <w:rsid w:val="006E6F1B"/>
    <w:rsid w:val="007068DE"/>
    <w:rsid w:val="0071346D"/>
    <w:rsid w:val="007349BD"/>
    <w:rsid w:val="007665F0"/>
    <w:rsid w:val="00770521"/>
    <w:rsid w:val="00790515"/>
    <w:rsid w:val="007A30F6"/>
    <w:rsid w:val="007D06B0"/>
    <w:rsid w:val="007D6500"/>
    <w:rsid w:val="00830A9C"/>
    <w:rsid w:val="0087394A"/>
    <w:rsid w:val="00880B64"/>
    <w:rsid w:val="008878AB"/>
    <w:rsid w:val="008B4E75"/>
    <w:rsid w:val="008B5D7D"/>
    <w:rsid w:val="008C1618"/>
    <w:rsid w:val="008C4846"/>
    <w:rsid w:val="008E7B77"/>
    <w:rsid w:val="009154AF"/>
    <w:rsid w:val="009157CB"/>
    <w:rsid w:val="00917D81"/>
    <w:rsid w:val="0093149B"/>
    <w:rsid w:val="00932FA6"/>
    <w:rsid w:val="00935B89"/>
    <w:rsid w:val="00941078"/>
    <w:rsid w:val="00943D1F"/>
    <w:rsid w:val="0095573E"/>
    <w:rsid w:val="00976AED"/>
    <w:rsid w:val="009804B0"/>
    <w:rsid w:val="00980B16"/>
    <w:rsid w:val="00993B50"/>
    <w:rsid w:val="00996D50"/>
    <w:rsid w:val="009E2580"/>
    <w:rsid w:val="009E522D"/>
    <w:rsid w:val="009E7E13"/>
    <w:rsid w:val="009F3D3D"/>
    <w:rsid w:val="00A010EF"/>
    <w:rsid w:val="00A1518C"/>
    <w:rsid w:val="00A30446"/>
    <w:rsid w:val="00A33F6A"/>
    <w:rsid w:val="00A3558D"/>
    <w:rsid w:val="00A46FEA"/>
    <w:rsid w:val="00A63183"/>
    <w:rsid w:val="00A66360"/>
    <w:rsid w:val="00A81781"/>
    <w:rsid w:val="00A864AE"/>
    <w:rsid w:val="00AB3DF7"/>
    <w:rsid w:val="00AB7446"/>
    <w:rsid w:val="00AC4DF6"/>
    <w:rsid w:val="00AD126D"/>
    <w:rsid w:val="00B03176"/>
    <w:rsid w:val="00B035E0"/>
    <w:rsid w:val="00B05A1C"/>
    <w:rsid w:val="00B14CD6"/>
    <w:rsid w:val="00B25F4F"/>
    <w:rsid w:val="00B3149E"/>
    <w:rsid w:val="00B402A5"/>
    <w:rsid w:val="00B95A79"/>
    <w:rsid w:val="00B96A25"/>
    <w:rsid w:val="00BC505E"/>
    <w:rsid w:val="00BD18DD"/>
    <w:rsid w:val="00BD6669"/>
    <w:rsid w:val="00BE3E02"/>
    <w:rsid w:val="00BF302C"/>
    <w:rsid w:val="00BF3AD1"/>
    <w:rsid w:val="00BF6E9D"/>
    <w:rsid w:val="00C30E5F"/>
    <w:rsid w:val="00C32139"/>
    <w:rsid w:val="00C32E4D"/>
    <w:rsid w:val="00C707DD"/>
    <w:rsid w:val="00C730F8"/>
    <w:rsid w:val="00C82D38"/>
    <w:rsid w:val="00C848D6"/>
    <w:rsid w:val="00CB2447"/>
    <w:rsid w:val="00CB763A"/>
    <w:rsid w:val="00CD6DB3"/>
    <w:rsid w:val="00CE6031"/>
    <w:rsid w:val="00CF160D"/>
    <w:rsid w:val="00D03635"/>
    <w:rsid w:val="00D17681"/>
    <w:rsid w:val="00D178C9"/>
    <w:rsid w:val="00D50BE3"/>
    <w:rsid w:val="00D63073"/>
    <w:rsid w:val="00D6509A"/>
    <w:rsid w:val="00D722DD"/>
    <w:rsid w:val="00DA2175"/>
    <w:rsid w:val="00DA609E"/>
    <w:rsid w:val="00DC7B5A"/>
    <w:rsid w:val="00DD0B25"/>
    <w:rsid w:val="00DD66C7"/>
    <w:rsid w:val="00DE7D1B"/>
    <w:rsid w:val="00DE7DAE"/>
    <w:rsid w:val="00DF0537"/>
    <w:rsid w:val="00DF2254"/>
    <w:rsid w:val="00DF6DFF"/>
    <w:rsid w:val="00E2278E"/>
    <w:rsid w:val="00E26A00"/>
    <w:rsid w:val="00E57209"/>
    <w:rsid w:val="00E8757E"/>
    <w:rsid w:val="00E920E1"/>
    <w:rsid w:val="00E9390C"/>
    <w:rsid w:val="00EA1B0A"/>
    <w:rsid w:val="00EA66FB"/>
    <w:rsid w:val="00EB661F"/>
    <w:rsid w:val="00EE36F5"/>
    <w:rsid w:val="00EE7548"/>
    <w:rsid w:val="00EF251A"/>
    <w:rsid w:val="00F74615"/>
    <w:rsid w:val="00F74967"/>
    <w:rsid w:val="00F9205A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8AC98"/>
  <w15:chartTrackingRefBased/>
  <w15:docId w15:val="{93451D6B-AA0C-43A3-902B-73EA872B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3D"/>
    <w:pPr>
      <w:spacing w:after="240" w:line="276" w:lineRule="auto"/>
    </w:pPr>
    <w:rPr>
      <w:sz w:val="20"/>
    </w:rPr>
  </w:style>
  <w:style w:type="paragraph" w:styleId="Overskrift1">
    <w:name w:val="heading 1"/>
    <w:basedOn w:val="Overskrift2"/>
    <w:next w:val="Normal"/>
    <w:link w:val="Overskrift1Tegn"/>
    <w:uiPriority w:val="9"/>
    <w:qFormat/>
    <w:rsid w:val="0071346D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346D"/>
    <w:pPr>
      <w:spacing w:after="0"/>
      <w:outlineLvl w:val="1"/>
    </w:pPr>
    <w:rPr>
      <w:rFonts w:ascii="Arial" w:hAnsi="Arial" w:cs="Arial"/>
      <w:b/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4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1346D"/>
    <w:rPr>
      <w:rFonts w:ascii="Arial" w:hAnsi="Arial" w:cs="Arial"/>
      <w:b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90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0515"/>
  </w:style>
  <w:style w:type="paragraph" w:styleId="Sidefod">
    <w:name w:val="footer"/>
    <w:basedOn w:val="Normal"/>
    <w:link w:val="SidefodTegn"/>
    <w:uiPriority w:val="99"/>
    <w:unhideWhenUsed/>
    <w:rsid w:val="00790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0515"/>
  </w:style>
  <w:style w:type="table" w:styleId="Tabel-Gitter">
    <w:name w:val="Table Grid"/>
    <w:basedOn w:val="Tabel-Normal"/>
    <w:uiPriority w:val="39"/>
    <w:rsid w:val="0079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157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57C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57C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57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57C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57C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C5B9E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1346D"/>
    <w:rPr>
      <w:rFonts w:ascii="Arial" w:hAnsi="Arial" w:cs="Arial"/>
      <w:b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849FD"/>
    <w:rPr>
      <w:rFonts w:ascii="Arial" w:hAnsi="Arial" w:cs="Times New Roman (Body CS)"/>
      <w:color w:val="336699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1849FD"/>
    <w:rPr>
      <w:rFonts w:ascii="Arial" w:hAnsi="Arial" w:cs="Times New Roman (Body CS)"/>
      <w:color w:val="336699"/>
      <w:sz w:val="48"/>
      <w:szCs w:val="4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14C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929F-938D-48BB-9858-F347ADCC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1</Words>
  <Characters>843</Characters>
  <Application>Microsoft Office Word</Application>
  <DocSecurity>0</DocSecurity>
  <Lines>4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Lund</dc:creator>
  <cp:keywords/>
  <dc:description/>
  <cp:lastModifiedBy>Peder Hein Bonde</cp:lastModifiedBy>
  <cp:revision>12</cp:revision>
  <cp:lastPrinted>2023-09-15T10:00:00Z</cp:lastPrinted>
  <dcterms:created xsi:type="dcterms:W3CDTF">2024-11-02T09:38:00Z</dcterms:created>
  <dcterms:modified xsi:type="dcterms:W3CDTF">2024-11-08T10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Format">
    <vt:i4>0</vt:i4>
  </op:property>
  <op:property fmtid="{D5CDD505-2E9C-101B-9397-08002B2CF9AE}" pid="3" name="DocumentMetadataId">
    <vt:lpwstr>ced62b2f-3397-4b1d-a9ce-08a00c68b151</vt:lpwstr>
  </op:property>
  <op:property fmtid="{D5CDD505-2E9C-101B-9397-08002B2CF9AE}" pid="4" name="DocumentNumber">
    <vt:lpwstr>D2024-249890</vt:lpwstr>
  </op:property>
  <op:property fmtid="{D5CDD505-2E9C-101B-9397-08002B2CF9AE}" pid="5" name="DocumentContentId">
    <vt:lpwstr>ced62b2f-3397-4b1d-a9ce-08a00c68b151</vt:lpwstr>
  </op:property>
</op:Properties>
</file>